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220266" w:rsidP="00B10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17581C">
        <w:rPr>
          <w:rFonts w:eastAsia="Meiryo"/>
          <w:bCs/>
          <w:color w:val="auto"/>
          <w:sz w:val="24"/>
          <w:szCs w:val="24"/>
        </w:rPr>
        <w:t xml:space="preserve"> </w:t>
      </w:r>
      <w:r w:rsidR="00B1058D" w:rsidRPr="00B1058D">
        <w:rPr>
          <w:sz w:val="24"/>
          <w:szCs w:val="24"/>
        </w:rPr>
        <w:t xml:space="preserve">REQUER QUE </w:t>
      </w:r>
      <w:proofErr w:type="gramStart"/>
      <w:r w:rsidR="00B1058D" w:rsidRPr="00B1058D">
        <w:rPr>
          <w:sz w:val="24"/>
          <w:szCs w:val="24"/>
        </w:rPr>
        <w:t>SEJA</w:t>
      </w:r>
      <w:proofErr w:type="gramEnd"/>
      <w:r w:rsidR="00B1058D" w:rsidRPr="00B1058D">
        <w:rPr>
          <w:sz w:val="24"/>
          <w:szCs w:val="24"/>
        </w:rPr>
        <w:t xml:space="preserve"> </w:t>
      </w:r>
      <w:bookmarkStart w:id="0" w:name="_GoBack"/>
      <w:bookmarkEnd w:id="0"/>
      <w:r w:rsidR="00B1058D" w:rsidRPr="00B1058D">
        <w:rPr>
          <w:sz w:val="24"/>
          <w:szCs w:val="24"/>
        </w:rPr>
        <w:t xml:space="preserve">REALIZADO </w:t>
      </w:r>
      <w:r w:rsidR="00832E6E">
        <w:rPr>
          <w:sz w:val="24"/>
          <w:szCs w:val="24"/>
        </w:rPr>
        <w:t>OS</w:t>
      </w:r>
      <w:r w:rsidR="00832E6E" w:rsidRPr="00832E6E">
        <w:rPr>
          <w:sz w:val="24"/>
          <w:szCs w:val="24"/>
        </w:rPr>
        <w:t xml:space="preserve"> SERVIÇOS DE LIMPEZA E RETIRADA DE ENTULHOS NAS DEPENDÊNCIAS DO MERCADO PÚBLICO MUNICIPAL DE BAYEUX.</w:t>
      </w:r>
      <w:r w:rsidR="00832E6E" w:rsidRPr="00832E6E">
        <w:rPr>
          <w:rFonts w:eastAsia="Meiryo"/>
          <w:bCs/>
          <w:color w:val="auto"/>
          <w:sz w:val="24"/>
          <w:szCs w:val="24"/>
        </w:rPr>
        <w:tab/>
      </w:r>
      <w:r w:rsidR="00832E6E" w:rsidRPr="00832E6E">
        <w:rPr>
          <w:rFonts w:eastAsia="Meiryo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832E6E" w:rsidRPr="00832E6E" w:rsidRDefault="004642B4" w:rsidP="00832E6E">
      <w:pPr>
        <w:pStyle w:val="NormalWeb"/>
        <w:spacing w:line="360" w:lineRule="auto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="00832E6E" w:rsidRPr="00832E6E">
        <w:rPr>
          <w:bCs/>
          <w14:ligatures w14:val="none"/>
        </w:rPr>
        <w:t xml:space="preserve">Requeiro, na forma do disposto no art. 116, combinado com o art. 119, inciso IV, do Regimento Interno, depois de ouvido o Plenário, que seja direcionado expediente ao Ilmo. </w:t>
      </w:r>
      <w:proofErr w:type="spellStart"/>
      <w:r w:rsidR="00832E6E" w:rsidRPr="00832E6E">
        <w:rPr>
          <w:bCs/>
          <w14:ligatures w14:val="none"/>
        </w:rPr>
        <w:t>Sr</w:t>
      </w:r>
      <w:proofErr w:type="spellEnd"/>
      <w:r w:rsidR="00832E6E" w:rsidRPr="00832E6E">
        <w:rPr>
          <w:bCs/>
          <w14:ligatures w14:val="none"/>
        </w:rPr>
        <w:t xml:space="preserve"> </w:t>
      </w:r>
      <w:proofErr w:type="spellStart"/>
      <w:r w:rsidR="00832E6E" w:rsidRPr="00832E6E">
        <w:rPr>
          <w:bCs/>
          <w14:ligatures w14:val="none"/>
        </w:rPr>
        <w:t>Jako</w:t>
      </w:r>
      <w:proofErr w:type="spellEnd"/>
      <w:r w:rsidR="00832E6E" w:rsidRPr="00832E6E">
        <w:rPr>
          <w:bCs/>
          <w14:ligatures w14:val="none"/>
        </w:rPr>
        <w:t xml:space="preserve"> Dantas, que está como Secretário Municipal de Infraestrutura, para que sejam realizados com caráter de urgência os serviços de limpeza e retirada de entulhos do mercado público municipal de Bayeux.</w:t>
      </w:r>
    </w:p>
    <w:p w:rsidR="004642B4" w:rsidRPr="0057720C" w:rsidRDefault="004642B4" w:rsidP="00B1058D">
      <w:pPr>
        <w:pStyle w:val="NormalWeb"/>
        <w:spacing w:line="360" w:lineRule="auto"/>
        <w:jc w:val="both"/>
        <w:rPr>
          <w:rFonts w:eastAsia="Meiryo"/>
          <w:b/>
          <w:bCs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832E6E" w:rsidRPr="00832E6E" w:rsidRDefault="00832E6E" w:rsidP="00832E6E">
      <w:pPr>
        <w:spacing w:before="100" w:beforeAutospacing="1" w:after="100" w:afterAutospacing="1" w:line="360" w:lineRule="auto"/>
        <w:rPr>
          <w:b w:val="0"/>
          <w:color w:val="auto"/>
          <w:sz w:val="24"/>
          <w:szCs w:val="24"/>
          <w14:ligatures w14:val="none"/>
        </w:rPr>
      </w:pPr>
      <w:r w:rsidRPr="00832E6E">
        <w:rPr>
          <w:b w:val="0"/>
          <w:color w:val="auto"/>
          <w:sz w:val="24"/>
          <w:szCs w:val="24"/>
          <w14:ligatures w14:val="none"/>
        </w:rPr>
        <w:t>A presente solicitação atende aos reiterados pedidos de comerciantes locais, moradores da região e também de munícipes que, especialmente aos finais de semana, frequentam o Mercado Público Municipal para a realização de suas compras semanais de verduras, frutas e demais produtos.</w:t>
      </w:r>
    </w:p>
    <w:p w:rsidR="00832E6E" w:rsidRPr="00832E6E" w:rsidRDefault="00832E6E" w:rsidP="00832E6E">
      <w:pPr>
        <w:spacing w:before="100" w:beforeAutospacing="1" w:after="100" w:afterAutospacing="1" w:line="360" w:lineRule="auto"/>
        <w:rPr>
          <w:b w:val="0"/>
          <w:color w:val="auto"/>
          <w:sz w:val="24"/>
          <w:szCs w:val="24"/>
          <w14:ligatures w14:val="none"/>
        </w:rPr>
      </w:pPr>
      <w:r w:rsidRPr="00832E6E">
        <w:rPr>
          <w:b w:val="0"/>
          <w:color w:val="auto"/>
          <w:sz w:val="24"/>
          <w:szCs w:val="24"/>
          <w14:ligatures w14:val="none"/>
        </w:rPr>
        <w:t>Atualmente, o acúmulo de entulhos e a ausência de limpeza adequada têm comprometido não apenas a estética do local, mas, sobretudo, as condições de higiene e salubridade, ocasionando transtornos aos trabalhadores e frequentadores do espaço, além de representar riscos à saúde pública.</w:t>
      </w:r>
    </w:p>
    <w:p w:rsidR="00832E6E" w:rsidRPr="00832E6E" w:rsidRDefault="00832E6E" w:rsidP="00832E6E">
      <w:pPr>
        <w:spacing w:before="100" w:beforeAutospacing="1" w:after="100" w:afterAutospacing="1" w:line="360" w:lineRule="auto"/>
        <w:rPr>
          <w:b w:val="0"/>
          <w:color w:val="auto"/>
          <w:sz w:val="24"/>
          <w:szCs w:val="24"/>
          <w14:ligatures w14:val="none"/>
        </w:rPr>
      </w:pPr>
      <w:r w:rsidRPr="00832E6E">
        <w:rPr>
          <w:b w:val="0"/>
          <w:color w:val="auto"/>
          <w:sz w:val="24"/>
          <w:szCs w:val="24"/>
          <w14:ligatures w14:val="none"/>
        </w:rPr>
        <w:lastRenderedPageBreak/>
        <w:t>Dessa forma, a execução dos referidos serviços se faz necessária para garantir um ambiente limpo, seguro e adequado para a comercialização de alimentos, contribuindo diretamente para a melhoria das condições de trabalho dos comerciantes e para o bem-estar da população que utiliza diariamente aquele importante equipamento público.</w:t>
      </w:r>
    </w:p>
    <w:p w:rsidR="00B1058D" w:rsidRPr="00B1058D" w:rsidRDefault="00B1058D" w:rsidP="00B1058D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B1058D">
        <w:rPr>
          <w:b w:val="0"/>
          <w:color w:val="auto"/>
          <w:sz w:val="24"/>
          <w:szCs w:val="24"/>
          <w14:ligatures w14:val="none"/>
        </w:rPr>
        <w:t>Sem mais para o momento, reitero votos de cordialidade e respei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832E6E">
        <w:rPr>
          <w:rFonts w:eastAsia="Meiryo"/>
          <w:b w:val="0"/>
          <w:bCs/>
          <w:color w:val="auto"/>
          <w:sz w:val="24"/>
          <w:szCs w:val="24"/>
        </w:rPr>
        <w:t>25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17581C">
        <w:rPr>
          <w:rFonts w:eastAsia="Meiryo"/>
          <w:b w:val="0"/>
          <w:bCs/>
          <w:color w:val="auto"/>
          <w:sz w:val="24"/>
          <w:szCs w:val="24"/>
        </w:rPr>
        <w:t>Fevereiro de 202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77" w:rsidRDefault="00167E77" w:rsidP="00773388">
      <w:r>
        <w:separator/>
      </w:r>
    </w:p>
  </w:endnote>
  <w:endnote w:type="continuationSeparator" w:id="0">
    <w:p w:rsidR="00167E77" w:rsidRDefault="00167E7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32E6E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32E6E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77" w:rsidRDefault="00167E77" w:rsidP="00773388">
      <w:r>
        <w:separator/>
      </w:r>
    </w:p>
  </w:footnote>
  <w:footnote w:type="continuationSeparator" w:id="0">
    <w:p w:rsidR="00167E77" w:rsidRDefault="00167E7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25FF7"/>
    <w:rsid w:val="00167E77"/>
    <w:rsid w:val="0017581C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7C617F"/>
    <w:rsid w:val="008201D0"/>
    <w:rsid w:val="00832E6E"/>
    <w:rsid w:val="008569ED"/>
    <w:rsid w:val="008B6B63"/>
    <w:rsid w:val="008C0845"/>
    <w:rsid w:val="00906420"/>
    <w:rsid w:val="009C374D"/>
    <w:rsid w:val="009F323A"/>
    <w:rsid w:val="00A05A7A"/>
    <w:rsid w:val="00AA31B0"/>
    <w:rsid w:val="00AD1C88"/>
    <w:rsid w:val="00AE761F"/>
    <w:rsid w:val="00AE7E42"/>
    <w:rsid w:val="00B1058D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01C34"/>
    <w:rsid w:val="00F54DF4"/>
    <w:rsid w:val="00F728F1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C24A-B64B-40B1-820C-84005B8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26-02-23T10:26:00Z</cp:lastPrinted>
  <dcterms:created xsi:type="dcterms:W3CDTF">2026-02-25T13:58:00Z</dcterms:created>
  <dcterms:modified xsi:type="dcterms:W3CDTF">2026-02-25T13:58:00Z</dcterms:modified>
</cp:coreProperties>
</file>